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6E" w:rsidRDefault="0009576E" w:rsidP="0009576E">
      <w:pPr>
        <w:pStyle w:val="3"/>
        <w:jc w:val="right"/>
        <w:rPr>
          <w:rFonts w:cs="ＭＳ Ｐゴシック"/>
          <w:b w:val="0"/>
          <w:sz w:val="21"/>
          <w:szCs w:val="21"/>
          <w:lang w:eastAsia="ja-JP"/>
        </w:rPr>
      </w:pPr>
      <w:r w:rsidRPr="0009576E">
        <w:rPr>
          <w:rFonts w:cs="ＭＳ Ｐゴシック"/>
          <w:b w:val="0"/>
          <w:sz w:val="21"/>
          <w:szCs w:val="21"/>
          <w:lang w:eastAsia="ja-JP"/>
        </w:rPr>
        <w:t>【様式</w:t>
      </w:r>
      <w:r w:rsidR="00604558">
        <w:rPr>
          <w:rFonts w:cs="ＭＳ Ｐゴシック" w:hint="eastAsia"/>
          <w:b w:val="0"/>
          <w:sz w:val="21"/>
          <w:szCs w:val="21"/>
          <w:lang w:eastAsia="ja-JP"/>
        </w:rPr>
        <w:t>1-3</w:t>
      </w:r>
      <w:r w:rsidRPr="0009576E">
        <w:rPr>
          <w:rFonts w:cs="ＭＳ Ｐゴシック"/>
          <w:b w:val="0"/>
          <w:sz w:val="21"/>
          <w:szCs w:val="21"/>
          <w:lang w:eastAsia="ja-JP"/>
        </w:rPr>
        <w:t>】</w:t>
      </w:r>
    </w:p>
    <w:p w:rsidR="00130913" w:rsidRPr="002664BF" w:rsidRDefault="00130913" w:rsidP="002664BF">
      <w:pPr>
        <w:pStyle w:val="3"/>
        <w:jc w:val="center"/>
        <w:rPr>
          <w:spacing w:val="1"/>
          <w:lang w:eastAsia="ja-JP"/>
        </w:rPr>
      </w:pPr>
      <w:r w:rsidRPr="002664BF">
        <w:rPr>
          <w:rFonts w:hint="eastAsia"/>
          <w:spacing w:val="1"/>
          <w:lang w:eastAsia="ja-JP"/>
        </w:rPr>
        <w:t>工事</w:t>
      </w:r>
      <w:r w:rsidR="00421DD0">
        <w:rPr>
          <w:rFonts w:hint="eastAsia"/>
          <w:spacing w:val="1"/>
          <w:lang w:eastAsia="ja-JP"/>
        </w:rPr>
        <w:t>の実施方法</w:t>
      </w:r>
    </w:p>
    <w:p w:rsidR="0009576E" w:rsidRDefault="0009576E" w:rsidP="0009576E">
      <w:pPr>
        <w:pStyle w:val="3"/>
        <w:ind w:right="282"/>
        <w:jc w:val="right"/>
        <w:rPr>
          <w:spacing w:val="1"/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7882"/>
      </w:tblGrid>
      <w:tr w:rsidR="004E62F4" w:rsidTr="00255208">
        <w:trPr>
          <w:trHeight w:val="13445"/>
        </w:trPr>
        <w:tc>
          <w:tcPr>
            <w:tcW w:w="1526" w:type="dxa"/>
            <w:vAlign w:val="center"/>
          </w:tcPr>
          <w:p w:rsidR="004E62F4" w:rsidRDefault="004E62F4" w:rsidP="0009576E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工事実施</w:t>
            </w:r>
          </w:p>
          <w:p w:rsidR="004E62F4" w:rsidRPr="0009576E" w:rsidRDefault="004E62F4" w:rsidP="0009576E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方法</w:t>
            </w:r>
          </w:p>
        </w:tc>
        <w:tc>
          <w:tcPr>
            <w:tcW w:w="7882" w:type="dxa"/>
          </w:tcPr>
          <w:p w:rsidR="004E62F4" w:rsidRDefault="009C4941" w:rsidP="00B940FE">
            <w:pP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※占用区域外において</w:t>
            </w:r>
            <w:r w:rsidR="007F3CC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関連工事が必要となる場合は、影響範囲内の工事</w:t>
            </w:r>
            <w:bookmarkStart w:id="0" w:name="_GoBack"/>
            <w:bookmarkEnd w:id="0"/>
            <w:r w:rsidR="00B532CB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についても記載すること。</w:t>
            </w:r>
          </w:p>
        </w:tc>
      </w:tr>
    </w:tbl>
    <w:p w:rsidR="00350F91" w:rsidRDefault="00350F91" w:rsidP="00255208">
      <w:pPr>
        <w:spacing w:before="7"/>
        <w:ind w:right="880"/>
        <w:rPr>
          <w:rFonts w:cs="ＭＳ 明朝"/>
          <w:lang w:eastAsia="ja-JP"/>
        </w:rPr>
      </w:pPr>
    </w:p>
    <w:sectPr w:rsidR="00350F91" w:rsidSect="00255208">
      <w:pgSz w:w="11910" w:h="16840"/>
      <w:pgMar w:top="1000" w:right="1137" w:bottom="295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A3" w:rsidRDefault="005F3AA3" w:rsidP="009849AC">
      <w:r>
        <w:separator/>
      </w:r>
    </w:p>
  </w:endnote>
  <w:endnote w:type="continuationSeparator" w:id="0">
    <w:p w:rsidR="005F3AA3" w:rsidRDefault="005F3AA3" w:rsidP="0098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A3" w:rsidRDefault="005F3AA3" w:rsidP="009849AC">
      <w:r>
        <w:separator/>
      </w:r>
    </w:p>
  </w:footnote>
  <w:footnote w:type="continuationSeparator" w:id="0">
    <w:p w:rsidR="005F3AA3" w:rsidRDefault="005F3AA3" w:rsidP="00984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50F91"/>
    <w:rsid w:val="0001018D"/>
    <w:rsid w:val="000408EC"/>
    <w:rsid w:val="0009576E"/>
    <w:rsid w:val="00096621"/>
    <w:rsid w:val="000D3BD1"/>
    <w:rsid w:val="00102A99"/>
    <w:rsid w:val="00123FD8"/>
    <w:rsid w:val="00130913"/>
    <w:rsid w:val="0013510E"/>
    <w:rsid w:val="001609BB"/>
    <w:rsid w:val="0016168B"/>
    <w:rsid w:val="001A2C7E"/>
    <w:rsid w:val="001A3744"/>
    <w:rsid w:val="001E069A"/>
    <w:rsid w:val="001F447D"/>
    <w:rsid w:val="002302A1"/>
    <w:rsid w:val="00232E28"/>
    <w:rsid w:val="00255208"/>
    <w:rsid w:val="002664BF"/>
    <w:rsid w:val="00271D46"/>
    <w:rsid w:val="00276D15"/>
    <w:rsid w:val="00306F6D"/>
    <w:rsid w:val="00350F91"/>
    <w:rsid w:val="003819B9"/>
    <w:rsid w:val="00395581"/>
    <w:rsid w:val="00421DD0"/>
    <w:rsid w:val="00421FFD"/>
    <w:rsid w:val="004330F1"/>
    <w:rsid w:val="004B2E69"/>
    <w:rsid w:val="004D0D72"/>
    <w:rsid w:val="004D188D"/>
    <w:rsid w:val="004E62F4"/>
    <w:rsid w:val="004F5908"/>
    <w:rsid w:val="00507F17"/>
    <w:rsid w:val="0058732C"/>
    <w:rsid w:val="005A0063"/>
    <w:rsid w:val="005D4C11"/>
    <w:rsid w:val="005F3AA3"/>
    <w:rsid w:val="006026C9"/>
    <w:rsid w:val="00604558"/>
    <w:rsid w:val="006569FC"/>
    <w:rsid w:val="00661141"/>
    <w:rsid w:val="00681D27"/>
    <w:rsid w:val="00695D3B"/>
    <w:rsid w:val="006E41F0"/>
    <w:rsid w:val="007524EC"/>
    <w:rsid w:val="00797B94"/>
    <w:rsid w:val="007F3CC9"/>
    <w:rsid w:val="00860A69"/>
    <w:rsid w:val="0088635C"/>
    <w:rsid w:val="008F225B"/>
    <w:rsid w:val="009436D0"/>
    <w:rsid w:val="00957B56"/>
    <w:rsid w:val="00967256"/>
    <w:rsid w:val="009849AC"/>
    <w:rsid w:val="009C4941"/>
    <w:rsid w:val="00A24739"/>
    <w:rsid w:val="00AC54C6"/>
    <w:rsid w:val="00AD27A2"/>
    <w:rsid w:val="00AD3392"/>
    <w:rsid w:val="00B532CB"/>
    <w:rsid w:val="00B829B0"/>
    <w:rsid w:val="00BB37AE"/>
    <w:rsid w:val="00BB5373"/>
    <w:rsid w:val="00BE742C"/>
    <w:rsid w:val="00C32F6D"/>
    <w:rsid w:val="00C60576"/>
    <w:rsid w:val="00CB2063"/>
    <w:rsid w:val="00CF1DA6"/>
    <w:rsid w:val="00CF27E1"/>
    <w:rsid w:val="00D34926"/>
    <w:rsid w:val="00D467DA"/>
    <w:rsid w:val="00D5583C"/>
    <w:rsid w:val="00DF033C"/>
    <w:rsid w:val="00E02EE7"/>
    <w:rsid w:val="00E80CF3"/>
    <w:rsid w:val="00E91473"/>
    <w:rsid w:val="00EC7264"/>
    <w:rsid w:val="00F02A8C"/>
    <w:rsid w:val="00F54A4F"/>
    <w:rsid w:val="00F84E33"/>
    <w:rsid w:val="00FA015E"/>
    <w:rsid w:val="00FA358D"/>
    <w:rsid w:val="00FD5093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372"/>
      <w:outlineLvl w:val="0"/>
    </w:pPr>
    <w:rPr>
      <w:rFonts w:ascii="ＭＳ Ｐゴシック" w:eastAsia="ＭＳ Ｐゴシック" w:hAnsi="ＭＳ Ｐゴシック"/>
      <w:sz w:val="32"/>
      <w:szCs w:val="32"/>
    </w:rPr>
  </w:style>
  <w:style w:type="paragraph" w:styleId="2">
    <w:name w:val="heading 2"/>
    <w:basedOn w:val="a"/>
    <w:uiPriority w:val="1"/>
    <w:qFormat/>
    <w:pPr>
      <w:spacing w:before="7"/>
      <w:outlineLvl w:val="1"/>
    </w:pPr>
    <w:rPr>
      <w:rFonts w:ascii="ＭＳ 明朝" w:eastAsia="ＭＳ 明朝" w:hAnsi="ＭＳ 明朝"/>
      <w:sz w:val="30"/>
      <w:szCs w:val="30"/>
    </w:rPr>
  </w:style>
  <w:style w:type="paragraph" w:styleId="3">
    <w:name w:val="heading 3"/>
    <w:basedOn w:val="a"/>
    <w:uiPriority w:val="1"/>
    <w:qFormat/>
    <w:pPr>
      <w:outlineLvl w:val="2"/>
    </w:pPr>
    <w:rPr>
      <w:rFonts w:ascii="ＭＳ Ｐゴシック" w:eastAsia="ＭＳ Ｐゴシック" w:hAnsi="ＭＳ Ｐ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4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9AC"/>
  </w:style>
  <w:style w:type="paragraph" w:styleId="a9">
    <w:name w:val="footer"/>
    <w:basedOn w:val="a"/>
    <w:link w:val="aa"/>
    <w:uiPriority w:val="99"/>
    <w:unhideWhenUsed/>
    <w:rsid w:val="00984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9AC"/>
  </w:style>
  <w:style w:type="character" w:customStyle="1" w:styleId="a4">
    <w:name w:val="本文 (文字)"/>
    <w:basedOn w:val="a0"/>
    <w:link w:val="a3"/>
    <w:uiPriority w:val="1"/>
    <w:rsid w:val="006569FC"/>
    <w:rPr>
      <w:rFonts w:ascii="ＭＳ 明朝" w:eastAsia="ＭＳ 明朝" w:hAnsi="ＭＳ 明朝"/>
      <w:sz w:val="24"/>
      <w:szCs w:val="24"/>
    </w:rPr>
  </w:style>
  <w:style w:type="character" w:styleId="ab">
    <w:name w:val="Hyperlink"/>
    <w:basedOn w:val="a0"/>
    <w:uiPriority w:val="99"/>
    <w:unhideWhenUsed/>
    <w:rsid w:val="0013091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61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16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0D13-9B0A-429C-920C-C0392E10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オオバ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7141</dc:creator>
  <cp:lastModifiedBy>川崎市役所</cp:lastModifiedBy>
  <cp:revision>13</cp:revision>
  <cp:lastPrinted>2015-11-08T16:40:00Z</cp:lastPrinted>
  <dcterms:created xsi:type="dcterms:W3CDTF">2016-02-22T04:26:00Z</dcterms:created>
  <dcterms:modified xsi:type="dcterms:W3CDTF">2016-10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LastSaved">
    <vt:filetime>2015-11-05T00:00:00Z</vt:filetime>
  </property>
</Properties>
</file>